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8D9A" w14:textId="77777777"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 wp14:anchorId="3851232E" wp14:editId="1BBF6F69">
            <wp:simplePos x="0" y="0"/>
            <wp:positionH relativeFrom="column">
              <wp:posOffset>-1524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14:paraId="0CDF1601" w14:textId="77777777"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14:paraId="655BDBA9" w14:textId="77777777"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14:paraId="1006BE2F" w14:textId="77777777"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DE465D">
        <w:rPr>
          <w:rFonts w:ascii="Arial" w:hAnsi="Arial" w:cs="Arial"/>
          <w:b/>
          <w:sz w:val="32"/>
        </w:rPr>
        <w:t>CIVIL</w:t>
      </w:r>
      <w:r w:rsidR="009D51C5">
        <w:rPr>
          <w:rFonts w:ascii="Arial" w:hAnsi="Arial" w:cs="Arial"/>
          <w:b/>
          <w:sz w:val="32"/>
        </w:rPr>
        <w:tab/>
      </w:r>
    </w:p>
    <w:p w14:paraId="6DBAD81B" w14:textId="77777777"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4016524" w14:textId="77777777"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DE465D">
        <w:rPr>
          <w:rFonts w:ascii="Arial" w:hAnsi="Arial" w:cs="Arial"/>
          <w:b/>
          <w:sz w:val="32"/>
        </w:rPr>
        <w:t>CIVIL</w:t>
      </w:r>
    </w:p>
    <w:p w14:paraId="3491EE1F" w14:textId="77777777"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5D68DF25" w14:textId="77777777"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14:paraId="1B457E03" w14:textId="77777777"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14:paraId="53FFFE53" w14:textId="77777777"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14:paraId="1ECC89B3" w14:textId="77777777"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14:paraId="41FA2A87" w14:textId="77777777" w:rsidTr="006E2031">
        <w:tc>
          <w:tcPr>
            <w:tcW w:w="742" w:type="dxa"/>
            <w:shd w:val="clear" w:color="auto" w:fill="EAEAEA"/>
          </w:tcPr>
          <w:p w14:paraId="27CB5FCF" w14:textId="77777777"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14:paraId="4027627D" w14:textId="77777777"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14:paraId="36F26B14" w14:textId="77777777" w:rsidTr="006E2031">
        <w:tc>
          <w:tcPr>
            <w:tcW w:w="742" w:type="dxa"/>
            <w:shd w:val="clear" w:color="auto" w:fill="auto"/>
          </w:tcPr>
          <w:p w14:paraId="353E6412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14:paraId="3591D703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14:paraId="25CA5BC4" w14:textId="77777777" w:rsidTr="006E2031">
        <w:tc>
          <w:tcPr>
            <w:tcW w:w="742" w:type="dxa"/>
            <w:shd w:val="clear" w:color="auto" w:fill="auto"/>
          </w:tcPr>
          <w:p w14:paraId="0D02A1B4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14:paraId="39023C26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14:paraId="55FE14F9" w14:textId="77777777" w:rsidTr="006E2031">
        <w:tc>
          <w:tcPr>
            <w:tcW w:w="742" w:type="dxa"/>
            <w:shd w:val="clear" w:color="auto" w:fill="auto"/>
          </w:tcPr>
          <w:p w14:paraId="5F2F3F80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14:paraId="32A3EE6A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14:paraId="39F9EFDB" w14:textId="77777777" w:rsidTr="006E2031">
        <w:tc>
          <w:tcPr>
            <w:tcW w:w="742" w:type="dxa"/>
            <w:shd w:val="clear" w:color="auto" w:fill="auto"/>
          </w:tcPr>
          <w:p w14:paraId="0F7784B4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14:paraId="772AA49C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14:paraId="37050664" w14:textId="77777777" w:rsidTr="006E2031">
        <w:tc>
          <w:tcPr>
            <w:tcW w:w="742" w:type="dxa"/>
            <w:shd w:val="clear" w:color="auto" w:fill="auto"/>
          </w:tcPr>
          <w:p w14:paraId="44736FB6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14:paraId="1B917A14" w14:textId="77777777" w:rsidR="00BA0471" w:rsidRPr="00B667E8" w:rsidRDefault="00B0214E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14:paraId="56D2FBD9" w14:textId="77777777"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14:paraId="7714A5A5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68E82215" w14:textId="77777777" w:rsidTr="003A3AFD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6E23A7C5" w14:textId="77777777" w:rsidR="003A3AFD" w:rsidRPr="0024293A" w:rsidRDefault="003A3AFD" w:rsidP="00DE465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civi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3A3AFD" w:rsidRPr="00AD7F0F" w14:paraId="4B453C3C" w14:textId="77777777" w:rsidTr="003A3AFD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2C7060AA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E3915D9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F081999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4CACE7D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36044F6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5F426A01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11E9A400" w14:textId="77777777" w:rsidR="003A3AFD" w:rsidRPr="004274AC" w:rsidRDefault="003A3AF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11E7027B" w14:textId="77777777" w:rsidTr="003A3AFD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B864" w14:textId="77777777" w:rsidR="003A3AFD" w:rsidRPr="00AD7F0F" w:rsidRDefault="003A3AF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B211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F292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8DF4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84FD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E38BFF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7E5DF3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154BCDF" w14:textId="77777777" w:rsidTr="003A3AFD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6DBEF" w14:textId="77777777" w:rsidR="003A3AFD" w:rsidRDefault="003A3AF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42F5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7065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9FCC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050F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1F1A3F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3E97DC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7265B7D" w14:textId="77777777" w:rsidTr="003A3AFD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E8AB5" w14:textId="77777777" w:rsidR="003A3AFD" w:rsidRPr="00AD7F0F" w:rsidRDefault="003A3AF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7C177A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9D4F00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ECAF3B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0B4A6B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D32B892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DDFA0BD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4B501C37" w14:textId="77777777" w:rsidTr="003A3AFD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90824F" w14:textId="77777777" w:rsidR="003A3AFD" w:rsidRPr="00957383" w:rsidRDefault="003A3AF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D783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62A7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84FF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0CCA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6E9FC9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F4CC57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3DECFA7C" w14:textId="77777777" w:rsidTr="003A3AFD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575880" w14:textId="77777777" w:rsidR="003A3AFD" w:rsidRPr="00AD7F0F" w:rsidRDefault="003A3AFD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civil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EAFD44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30095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3A16AB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845CFD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BF01898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4EC7262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0DF776F" w14:textId="77777777" w:rsidTr="003A3AFD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523B91" w14:textId="77777777" w:rsidR="003A3AFD" w:rsidRPr="00957383" w:rsidRDefault="003A3AF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3FF52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B7DE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99A3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E1D2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162CCC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C18385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059F702" w14:textId="77777777" w:rsidTr="003A3AFD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F5A960" w14:textId="77777777" w:rsidR="003A3AFD" w:rsidRPr="00AD7F0F" w:rsidRDefault="003A3AFD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civi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AFB9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42F9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FA1C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F219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65481B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8BEEEE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6665B355" w14:textId="77777777" w:rsidR="004A382F" w:rsidRDefault="004A382F" w:rsidP="004A382F">
      <w:pPr>
        <w:rPr>
          <w:rFonts w:ascii="Arial" w:hAnsi="Arial" w:cs="Arial"/>
          <w:b/>
        </w:rPr>
      </w:pPr>
    </w:p>
    <w:p w14:paraId="669DB924" w14:textId="77777777" w:rsidR="000D6416" w:rsidRDefault="000D6416" w:rsidP="004A382F">
      <w:pPr>
        <w:rPr>
          <w:rFonts w:ascii="Arial" w:hAnsi="Arial" w:cs="Arial"/>
          <w:b/>
        </w:rPr>
      </w:pPr>
    </w:p>
    <w:p w14:paraId="4BD47E2F" w14:textId="77777777"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503BBA68" w14:textId="77777777" w:rsidTr="003A3AFD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1F99E54" w14:textId="77777777" w:rsidR="003A3AFD" w:rsidRPr="0024293A" w:rsidRDefault="003A3AFD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civil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3A3AFD" w:rsidRPr="00AD7F0F" w14:paraId="6BD18910" w14:textId="77777777" w:rsidTr="003A3AFD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1E6B02F9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A5DC01C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99FA7BF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CF31F5C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606BF25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2BDFED85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48A7E38E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3F103473" w14:textId="77777777" w:rsidTr="003A3AFD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19C8" w14:textId="77777777" w:rsidR="003A3AFD" w:rsidRPr="001621A4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civi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DE7F2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0408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8DEF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4DA4B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C77299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841B18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7D467CCC" w14:textId="77777777" w:rsidTr="003A3AFD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B8EA41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AE95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646A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E31FD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9DEF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B7D0BC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CFA054" w14:textId="77777777" w:rsidR="003A3AFD" w:rsidRPr="00AD7F0F" w:rsidRDefault="003A3AFD" w:rsidP="003A3AF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A39CC94" w14:textId="77777777" w:rsidTr="003A3AFD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42E867D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A1DEF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8B4053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2F9C93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686E0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AC10030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9310FD8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756FB758" w14:textId="77777777" w:rsidTr="003A3AFD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14:paraId="366A0DF4" w14:textId="77777777" w:rsidR="003A3AFD" w:rsidRPr="000D7C2C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085C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662D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7B07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9B9B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AD378B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3885BE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7392CD64" w14:textId="77777777" w:rsidTr="003A3AFD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9D99C56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4F6257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C67F0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C5534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4D7EC4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104D4A1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15E23DD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0BF20E2F" w14:textId="77777777" w:rsidTr="003A3AFD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DE7C0C" w14:textId="77777777" w:rsidR="003A3AFD" w:rsidRPr="000D7C2C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49C8FA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FF8E2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EBDCAE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7DCC3E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9110F82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E8CD5C7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304047FA" w14:textId="77777777" w:rsidTr="003A3AFD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14:paraId="6016E136" w14:textId="77777777" w:rsidR="003A3AFD" w:rsidRPr="000D7C2C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d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CAC109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701A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7CA0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BE2C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EE72BB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B4341F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2D161CEF" w14:textId="77777777" w:rsidR="00FB30DF" w:rsidRDefault="00FB30DF" w:rsidP="0003371D">
      <w:pPr>
        <w:rPr>
          <w:rFonts w:ascii="Arial" w:hAnsi="Arial" w:cs="Arial"/>
          <w:b/>
        </w:rPr>
      </w:pPr>
    </w:p>
    <w:p w14:paraId="4460D1DE" w14:textId="77777777" w:rsidR="004A382F" w:rsidRDefault="004A382F" w:rsidP="004A382F">
      <w:pPr>
        <w:rPr>
          <w:rFonts w:ascii="Arial" w:hAnsi="Arial" w:cs="Arial"/>
          <w:b/>
        </w:rPr>
      </w:pPr>
    </w:p>
    <w:p w14:paraId="516011B5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66D02FF1" w14:textId="77777777" w:rsidTr="003A3AFD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D942158" w14:textId="77777777" w:rsidR="003A3AFD" w:rsidRPr="0024293A" w:rsidRDefault="003A3AFD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3A3AFD" w:rsidRPr="00AD7F0F" w14:paraId="4ACD839E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5BCC1DDF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A2CE60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D414F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35044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F1C247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2CB6F742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0238742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0CCF54AC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F10C1" w14:textId="77777777" w:rsidR="003A3AFD" w:rsidRPr="00AD7F0F" w:rsidRDefault="003A3AFD" w:rsidP="003A3AF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A1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57B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12B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495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70FA9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4AACA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32EFA497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0C93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civi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1ED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39B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78F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4AB7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23B08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37136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3242EEB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A16B7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268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C2E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1AC6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078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22B72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D9447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D3C99BC" w14:textId="77777777" w:rsidTr="003D6D83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8D538" w14:textId="77777777" w:rsidR="003A3AFD" w:rsidRPr="00AD7F0F" w:rsidRDefault="003A3AFD" w:rsidP="003A3AF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BC1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2DE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C58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478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61A39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CDE0F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63C774F" w14:textId="77777777" w:rsidTr="003D6D83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7CA5" w14:textId="77777777" w:rsidR="003A3AFD" w:rsidRPr="00915D28" w:rsidRDefault="003A3AFD" w:rsidP="003A3AF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740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D8D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18E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63D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D5BD4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CAC03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38BA0B9C" w14:textId="77777777" w:rsidR="004A382F" w:rsidRDefault="004A382F" w:rsidP="004A382F">
      <w:pPr>
        <w:rPr>
          <w:rFonts w:ascii="Arial" w:hAnsi="Arial" w:cs="Arial"/>
          <w:b/>
        </w:rPr>
      </w:pPr>
    </w:p>
    <w:p w14:paraId="545C2774" w14:textId="77777777" w:rsidR="00BE3A56" w:rsidRDefault="00BE3A56" w:rsidP="0003371D">
      <w:pPr>
        <w:rPr>
          <w:rFonts w:ascii="Arial" w:hAnsi="Arial" w:cs="Arial"/>
          <w:b/>
        </w:rPr>
      </w:pPr>
    </w:p>
    <w:p w14:paraId="6E62676D" w14:textId="77777777" w:rsidR="00002337" w:rsidRDefault="00002337" w:rsidP="0003371D">
      <w:pPr>
        <w:rPr>
          <w:rFonts w:ascii="Arial" w:hAnsi="Arial" w:cs="Arial"/>
          <w:b/>
        </w:rPr>
      </w:pPr>
    </w:p>
    <w:p w14:paraId="5026BC14" w14:textId="77777777" w:rsidR="004A382F" w:rsidRDefault="004A382F" w:rsidP="0003371D">
      <w:pPr>
        <w:rPr>
          <w:rFonts w:ascii="Arial" w:hAnsi="Arial" w:cs="Arial"/>
          <w:b/>
        </w:rPr>
      </w:pPr>
    </w:p>
    <w:p w14:paraId="790A324A" w14:textId="77777777"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173837B9" w14:textId="77777777"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14:paraId="62BE6AFA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2A8B5B78" w14:textId="77777777" w:rsidTr="003A3AFD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E1AF08E" w14:textId="77777777" w:rsidR="003A3AFD" w:rsidRPr="0024293A" w:rsidRDefault="003A3AFD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3A3AFD" w:rsidRPr="00AD7F0F" w14:paraId="7077D4D8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3F40C2F1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8361CE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4BF5E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255F21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BF6873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1C170089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397C4BE1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189C9C02" w14:textId="77777777" w:rsidTr="003D6D83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2D6811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E28E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74A9E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A7817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1DF3E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C2246D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0A05B926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0AF43B5B" w14:textId="77777777" w:rsidTr="003D6D83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AADA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5AE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B3A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94F6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3ACA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C39CA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5D4A3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D84EC57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5C7C8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269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332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855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EF9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2E480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8E274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BC8B85C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B8585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16D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C936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02A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431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5BDBE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1084F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BBCADA6" w14:textId="77777777" w:rsidTr="003D6D83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5A513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82E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7A5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36F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A58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14F33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C29AE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2B76917" w14:textId="77777777" w:rsidTr="003D6D83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5E9DD2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61A5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E78F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3316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C08A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9A3709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3E4A5B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71475DA3" w14:textId="77777777" w:rsidR="004A382F" w:rsidRDefault="004A382F" w:rsidP="004A382F">
      <w:pPr>
        <w:rPr>
          <w:rFonts w:ascii="Arial" w:hAnsi="Arial" w:cs="Arial"/>
          <w:b/>
        </w:rPr>
      </w:pPr>
    </w:p>
    <w:p w14:paraId="59E01E97" w14:textId="77777777" w:rsidR="004A382F" w:rsidRDefault="004A382F" w:rsidP="0003371D">
      <w:pPr>
        <w:rPr>
          <w:rFonts w:ascii="Arial" w:hAnsi="Arial" w:cs="Arial"/>
          <w:b/>
        </w:rPr>
      </w:pPr>
    </w:p>
    <w:p w14:paraId="060261BF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75BDAD19" w14:textId="77777777" w:rsidTr="003A3AFD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46C9C87" w14:textId="77777777" w:rsidR="003A3AFD" w:rsidRPr="0024293A" w:rsidRDefault="003A3AFD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civi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3A3AFD" w:rsidRPr="00AD7F0F" w14:paraId="654FF6FA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08A691EB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38A55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2B9A3B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C86FB8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2DF1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21E4D810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6341907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3BEEBCDB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B52E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civi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D6FD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710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8EE8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16D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7D603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E01E1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E3C1EAC" w14:textId="77777777" w:rsidTr="003D6D83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0D0045C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civi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441F5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73A90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28F3A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8DDE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204FD1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46F55D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8A6CF5F" w14:textId="77777777" w:rsidTr="003D6D83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718E1E" w14:textId="41CE2826" w:rsidR="003A3AFD" w:rsidRPr="00CC032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 xml:space="preserve">el rol de la ingeniería civil en la innovación y </w:t>
            </w:r>
            <w:r w:rsidR="00C749BA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 xml:space="preserve">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E27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2F8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B23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2C0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B0497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FFE95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47DB735A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E4E85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civi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72A7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20F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985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73A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0FFDD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8B1CC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48E52FF7" w14:textId="77777777" w:rsidR="004A382F" w:rsidRDefault="004A382F" w:rsidP="004A382F">
      <w:pPr>
        <w:rPr>
          <w:rFonts w:ascii="Arial" w:hAnsi="Arial" w:cs="Arial"/>
          <w:b/>
        </w:rPr>
      </w:pPr>
    </w:p>
    <w:p w14:paraId="1B6E02A1" w14:textId="77777777" w:rsidR="004A382F" w:rsidRDefault="004A382F" w:rsidP="0003371D">
      <w:pPr>
        <w:rPr>
          <w:rFonts w:ascii="Arial" w:hAnsi="Arial" w:cs="Arial"/>
          <w:b/>
        </w:rPr>
      </w:pPr>
    </w:p>
    <w:p w14:paraId="6667A38B" w14:textId="77777777" w:rsidR="004A382F" w:rsidRDefault="004A382F" w:rsidP="0003371D">
      <w:pPr>
        <w:rPr>
          <w:rFonts w:ascii="Arial" w:hAnsi="Arial" w:cs="Arial"/>
          <w:b/>
        </w:rPr>
      </w:pPr>
    </w:p>
    <w:p w14:paraId="30F9E928" w14:textId="77777777" w:rsidR="004A382F" w:rsidRDefault="004A382F" w:rsidP="0003371D">
      <w:pPr>
        <w:rPr>
          <w:rFonts w:ascii="Arial" w:hAnsi="Arial" w:cs="Arial"/>
          <w:b/>
        </w:rPr>
      </w:pPr>
    </w:p>
    <w:p w14:paraId="7E727F51" w14:textId="77777777" w:rsidR="004A382F" w:rsidRDefault="004A382F" w:rsidP="0003371D">
      <w:pPr>
        <w:rPr>
          <w:rFonts w:ascii="Arial" w:hAnsi="Arial" w:cs="Arial"/>
          <w:b/>
        </w:rPr>
      </w:pPr>
    </w:p>
    <w:p w14:paraId="098B33D3" w14:textId="77777777" w:rsidR="004A382F" w:rsidRDefault="004A382F" w:rsidP="0003371D">
      <w:pPr>
        <w:rPr>
          <w:rFonts w:ascii="Arial" w:hAnsi="Arial" w:cs="Arial"/>
          <w:b/>
        </w:rPr>
      </w:pPr>
    </w:p>
    <w:p w14:paraId="3C4FE09F" w14:textId="77777777" w:rsidR="004A382F" w:rsidRDefault="004A382F" w:rsidP="0003371D">
      <w:pPr>
        <w:rPr>
          <w:rFonts w:ascii="Arial" w:hAnsi="Arial" w:cs="Arial"/>
          <w:b/>
        </w:rPr>
      </w:pPr>
    </w:p>
    <w:p w14:paraId="5F690BBA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31609586" w14:textId="77777777" w:rsidTr="003A3AFD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BF3C1D9" w14:textId="77777777" w:rsidR="003A3AFD" w:rsidRPr="0024293A" w:rsidRDefault="003A3AFD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3A3AFD" w:rsidRPr="00AD7F0F" w14:paraId="0C0F5BDA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6154FA89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C5734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4A1BEB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DB86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38EDF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120DD15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372470F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2F6A36AB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67AD" w14:textId="77777777" w:rsidR="003A3AFD" w:rsidRPr="00915D28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3B8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8DA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AFB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BE9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45E4B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6471B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8099AF0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DC6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1BA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9B9E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47D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6E5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AB408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D80A2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5CC190C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9A1D5" w14:textId="77777777" w:rsidR="003A3AFD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4E8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9AC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B8E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FA7F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EADEE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773F8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975BEF7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E9AB64" w14:textId="77777777" w:rsidR="003A3AFD" w:rsidRPr="00AD7F0F" w:rsidRDefault="003A3AFD" w:rsidP="003A3AF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0E07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E7F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A0D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257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9891F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245FA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252BDFE6" w14:textId="77777777" w:rsidR="006E3CB9" w:rsidRDefault="006E3CB9" w:rsidP="006E3CB9">
      <w:pPr>
        <w:rPr>
          <w:rFonts w:ascii="Arial" w:hAnsi="Arial" w:cs="Arial"/>
          <w:b/>
        </w:rPr>
      </w:pPr>
    </w:p>
    <w:p w14:paraId="1F39500D" w14:textId="77777777" w:rsidR="006E3CB9" w:rsidRDefault="006E3CB9" w:rsidP="0003371D">
      <w:pPr>
        <w:rPr>
          <w:rFonts w:ascii="Arial" w:hAnsi="Arial" w:cs="Arial"/>
          <w:b/>
        </w:rPr>
      </w:pPr>
    </w:p>
    <w:p w14:paraId="74C0BFDC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482F9DE3" w14:textId="77777777" w:rsidTr="003A3AFD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18D6385" w14:textId="77777777" w:rsidR="003A3AFD" w:rsidRDefault="003A3AFD" w:rsidP="000C56E5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civil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3A3AFD" w:rsidRPr="00AD7F0F" w14:paraId="05B20221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65C8EC9F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2A83D3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101D5A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42EE84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C54294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3B97EEB9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4EAE0992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4F40259A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6888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FA4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691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F99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AB3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FC2DA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6F7DF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A6CC9AE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F599D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BF9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D34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5F7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CD2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35E28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3F60A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7DAB4CC5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1E337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880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4BB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15B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933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28D79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29CE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548B856" w14:textId="77777777" w:rsidTr="003D6D83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D1A81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E80E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21E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3C9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292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D9393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741B5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0095A8D3" w14:textId="77777777" w:rsidTr="003D6D83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480D9" w14:textId="77777777" w:rsidR="003A3AFD" w:rsidRPr="00CC032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FB3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6CE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F64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A609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38BBE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8C689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087A6812" w14:textId="77777777" w:rsidR="006E3CB9" w:rsidRDefault="006E3CB9" w:rsidP="006E3CB9">
      <w:pPr>
        <w:rPr>
          <w:rFonts w:ascii="Arial" w:hAnsi="Arial" w:cs="Arial"/>
          <w:b/>
        </w:rPr>
      </w:pPr>
    </w:p>
    <w:p w14:paraId="5AF71D9B" w14:textId="77777777" w:rsidR="006E3CB9" w:rsidRDefault="006E3CB9" w:rsidP="0003371D">
      <w:pPr>
        <w:rPr>
          <w:rFonts w:ascii="Arial" w:hAnsi="Arial" w:cs="Arial"/>
          <w:b/>
        </w:rPr>
      </w:pPr>
    </w:p>
    <w:p w14:paraId="5537A8F3" w14:textId="77777777" w:rsidR="006E3CB9" w:rsidRDefault="006E3CB9" w:rsidP="0003371D">
      <w:pPr>
        <w:rPr>
          <w:rFonts w:ascii="Arial" w:hAnsi="Arial" w:cs="Arial"/>
          <w:b/>
        </w:rPr>
      </w:pPr>
    </w:p>
    <w:p w14:paraId="53594825" w14:textId="77777777" w:rsidR="006E3CB9" w:rsidRDefault="006E3CB9" w:rsidP="0003371D">
      <w:pPr>
        <w:rPr>
          <w:rFonts w:ascii="Arial" w:hAnsi="Arial" w:cs="Arial"/>
          <w:b/>
        </w:rPr>
      </w:pPr>
    </w:p>
    <w:p w14:paraId="2331936D" w14:textId="77777777" w:rsidR="006E3CB9" w:rsidRDefault="006E3CB9" w:rsidP="0003371D">
      <w:pPr>
        <w:rPr>
          <w:rFonts w:ascii="Arial" w:hAnsi="Arial" w:cs="Arial"/>
          <w:b/>
        </w:rPr>
      </w:pPr>
    </w:p>
    <w:p w14:paraId="3FF18A39" w14:textId="77777777" w:rsidR="006E3CB9" w:rsidRDefault="006E3CB9" w:rsidP="0003371D">
      <w:pPr>
        <w:rPr>
          <w:rFonts w:ascii="Arial" w:hAnsi="Arial" w:cs="Arial"/>
          <w:b/>
        </w:rPr>
      </w:pPr>
    </w:p>
    <w:p w14:paraId="30508D71" w14:textId="77777777" w:rsidR="006E3CB9" w:rsidRDefault="006E3CB9" w:rsidP="0003371D">
      <w:pPr>
        <w:rPr>
          <w:rFonts w:ascii="Arial" w:hAnsi="Arial" w:cs="Arial"/>
          <w:b/>
        </w:rPr>
      </w:pPr>
    </w:p>
    <w:p w14:paraId="1D4EEEA3" w14:textId="77777777" w:rsidR="006E3CB9" w:rsidRDefault="006E3CB9" w:rsidP="0003371D">
      <w:pPr>
        <w:rPr>
          <w:rFonts w:ascii="Arial" w:hAnsi="Arial" w:cs="Arial"/>
          <w:b/>
        </w:rPr>
      </w:pPr>
    </w:p>
    <w:p w14:paraId="78259ABC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1181E0F2" w14:textId="77777777" w:rsidTr="003A3AFD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5AE0EFD" w14:textId="77777777" w:rsidR="003A3AFD" w:rsidRDefault="003A3AFD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3A3AFD" w:rsidRPr="00AD7F0F" w14:paraId="0B891105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3E9F6002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32FA22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B28FD1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4417E0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54B9C6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2E67D31F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601B1F3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579FE3A2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E9B59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777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79F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47A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BD29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4A2E9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EB156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4516A021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C9D16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29A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21BF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08A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EFC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DB312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F8B3C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8725F6B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9F7F8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A0B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53C9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379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6C8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894F1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ACE8F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1BD4D414" w14:textId="77777777" w:rsidTr="003D6D83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33FDE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2A1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9E41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11A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22D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391AF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CBA06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222546D4" w14:textId="77777777" w:rsidTr="003D6D83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ED8BC23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65F62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76162E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3DCBFD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C76442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05DE60F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D4F9C1F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C05A857" w14:textId="77777777" w:rsidTr="003D6D83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1AE658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81B5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B805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8BA7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7EFA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6519A7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961DE5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3B3B4FE" w14:textId="77777777" w:rsidTr="003D6D83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17FCC0" w14:textId="77777777" w:rsidR="003A3AFD" w:rsidRPr="00887F62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4837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2020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43AA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BB03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2B04EF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690A0F" w14:textId="77777777" w:rsidR="003A3AFD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3033626B" w14:textId="77777777" w:rsidR="006E3CB9" w:rsidRDefault="006E3CB9" w:rsidP="0003371D">
      <w:pPr>
        <w:rPr>
          <w:rFonts w:ascii="Arial" w:hAnsi="Arial" w:cs="Arial"/>
          <w:b/>
        </w:rPr>
      </w:pPr>
    </w:p>
    <w:p w14:paraId="3E537D29" w14:textId="77777777" w:rsidR="00BD1858" w:rsidRDefault="00BD1858" w:rsidP="00BD1858">
      <w:pPr>
        <w:rPr>
          <w:rFonts w:ascii="Arial" w:hAnsi="Arial" w:cs="Arial"/>
          <w:b/>
        </w:rPr>
      </w:pPr>
    </w:p>
    <w:p w14:paraId="23F56304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2D08BC5F" w14:textId="77777777" w:rsidTr="003A3AFD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7E4511E" w14:textId="77777777" w:rsidR="003A3AFD" w:rsidRDefault="003A3AFD" w:rsidP="00490DD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3A3AFD" w:rsidRPr="00AD7F0F" w14:paraId="5205CD73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432F657F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55A2F0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5896F2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A39FDF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925A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70671478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3D89296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590FC923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92BD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2DF6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ECE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AFD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94F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93652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9B9E2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3D5697C0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424AC" w14:textId="77777777" w:rsidR="003A3AFD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civi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B5F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E2F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482A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7DA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766D9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699C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0E8E191A" w14:textId="77777777" w:rsidTr="003D6D83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087186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7F42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5F3BA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80B00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D595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688B71E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5E5DE4D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3726222" w14:textId="77777777" w:rsidTr="003D6D83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5A7EC" w14:textId="77777777" w:rsidR="003A3AFD" w:rsidRPr="007B61BC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E812C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24401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BAB0B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1AC6C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C48C01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DFF3A7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63E078C9" w14:textId="77777777" w:rsidTr="003D6D83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2BA511" w14:textId="77777777" w:rsidR="003A3AFD" w:rsidRPr="007B61BC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A8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200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43D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C835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8D7F6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5C9C2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4E589CE4" w14:textId="77777777" w:rsidTr="003D6D83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69C53" w14:textId="77777777" w:rsidR="003A3AFD" w:rsidRPr="00AD7F0F" w:rsidRDefault="003A3AFD" w:rsidP="003A3AF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E5D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FEE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DEE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CDD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FA7D3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32F4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3887AD39" w14:textId="77777777" w:rsidR="00BD1858" w:rsidRDefault="00BD1858" w:rsidP="00BD1858">
      <w:pPr>
        <w:rPr>
          <w:rFonts w:ascii="Arial" w:hAnsi="Arial" w:cs="Arial"/>
          <w:b/>
        </w:rPr>
      </w:pPr>
    </w:p>
    <w:p w14:paraId="480D27BE" w14:textId="77777777" w:rsidR="00B61FFC" w:rsidRDefault="00B61FFC" w:rsidP="00B61FFC">
      <w:pPr>
        <w:rPr>
          <w:rFonts w:ascii="Arial" w:hAnsi="Arial" w:cs="Arial"/>
          <w:b/>
        </w:rPr>
      </w:pPr>
    </w:p>
    <w:p w14:paraId="3BBA7B2A" w14:textId="77777777" w:rsidR="00B61FFC" w:rsidRDefault="00B61FFC" w:rsidP="00B61F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onciencia Ambient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3A3AFD" w:rsidRPr="00AD7F0F" w14:paraId="2129A455" w14:textId="77777777" w:rsidTr="003A3AFD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C13DD9C" w14:textId="77777777" w:rsidR="003A3AFD" w:rsidRPr="005265F6" w:rsidRDefault="003A3AFD" w:rsidP="003A3AF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Toma en consideración la importancia de preserv</w:t>
            </w:r>
            <w:r>
              <w:rPr>
                <w:rFonts w:ascii="Arial" w:hAnsi="Arial" w:cs="Arial"/>
              </w:rPr>
              <w:t>a</w:t>
            </w:r>
            <w:r w:rsidRPr="005265F6">
              <w:rPr>
                <w:rFonts w:ascii="Arial" w:hAnsi="Arial" w:cs="Arial"/>
              </w:rPr>
              <w:t>r y mejorar el medio ambiente en el desarrollo de sus act</w:t>
            </w:r>
            <w:r>
              <w:rPr>
                <w:rFonts w:ascii="Arial" w:hAnsi="Arial" w:cs="Arial"/>
              </w:rPr>
              <w:t>i</w:t>
            </w:r>
            <w:r w:rsidRPr="005265F6">
              <w:rPr>
                <w:rFonts w:ascii="Arial" w:hAnsi="Arial" w:cs="Arial"/>
              </w:rPr>
              <w:t>vidades profesionales</w:t>
            </w:r>
          </w:p>
        </w:tc>
      </w:tr>
      <w:tr w:rsidR="003A3AFD" w:rsidRPr="00AD7F0F" w14:paraId="5FA8DA2E" w14:textId="77777777" w:rsidTr="003D6D83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559211B1" w14:textId="77777777" w:rsidR="003A3AFD" w:rsidRPr="004274AC" w:rsidRDefault="003A3AFD" w:rsidP="003A3A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BD91B5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8BC7D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7F2D78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0039AD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38B15699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065400A1" w14:textId="77777777" w:rsidR="003A3AFD" w:rsidRPr="004274AC" w:rsidRDefault="003A3AFD" w:rsidP="003D6D8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3A3AFD" w:rsidRPr="00AD7F0F" w14:paraId="7EED0647" w14:textId="77777777" w:rsidTr="003D6D83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11AA" w14:textId="77777777" w:rsidR="003A3AFD" w:rsidRPr="005265F6" w:rsidRDefault="003A3AFD" w:rsidP="003A3AFD">
            <w:pPr>
              <w:spacing w:before="80" w:after="8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Promueve el uso de ma</w:t>
            </w:r>
            <w:r>
              <w:rPr>
                <w:rFonts w:ascii="Arial" w:hAnsi="Arial" w:cs="Arial"/>
              </w:rPr>
              <w:t>teriales y</w:t>
            </w:r>
            <w:r w:rsidRPr="005265F6">
              <w:rPr>
                <w:rFonts w:ascii="Arial" w:hAnsi="Arial" w:cs="Arial"/>
              </w:rPr>
              <w:t xml:space="preserve"> tecnolog</w:t>
            </w:r>
            <w:r>
              <w:rPr>
                <w:rFonts w:ascii="Arial" w:hAnsi="Arial" w:cs="Arial"/>
              </w:rPr>
              <w:t>ías amigables con el medio ambie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A9B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584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8FF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460F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9B780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78DF1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82A6923" w14:textId="77777777" w:rsidTr="003D6D83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16C6AE" w14:textId="77777777" w:rsidR="003A3AFD" w:rsidRPr="005265F6" w:rsidRDefault="003A3AFD" w:rsidP="003A3AF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E8D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3B9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3EF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503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B70B1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30CCB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5DB687B7" w14:textId="77777777" w:rsidTr="003D6D83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1049B1" w14:textId="77777777" w:rsidR="003A3AFD" w:rsidRPr="005265F6" w:rsidRDefault="003A3AFD" w:rsidP="003A3AFD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>Promueve el desarr</w:t>
            </w:r>
            <w:r>
              <w:rPr>
                <w:sz w:val="22"/>
                <w:szCs w:val="22"/>
              </w:rPr>
              <w:t>o</w:t>
            </w:r>
            <w:r w:rsidRPr="005265F6">
              <w:rPr>
                <w:sz w:val="22"/>
                <w:szCs w:val="22"/>
              </w:rPr>
              <w:t>llo sostenible en sus actividad</w:t>
            </w:r>
            <w:r>
              <w:rPr>
                <w:sz w:val="22"/>
                <w:szCs w:val="22"/>
              </w:rPr>
              <w:t>e</w:t>
            </w:r>
            <w:r w:rsidRPr="005265F6">
              <w:rPr>
                <w:sz w:val="22"/>
                <w:szCs w:val="22"/>
              </w:rPr>
              <w:t>s profesionales y aplica normas de preservaci</w:t>
            </w:r>
            <w:r>
              <w:rPr>
                <w:sz w:val="22"/>
                <w:szCs w:val="22"/>
              </w:rPr>
              <w:t>ón</w:t>
            </w:r>
            <w:r w:rsidRPr="005265F6">
              <w:rPr>
                <w:sz w:val="22"/>
                <w:szCs w:val="22"/>
              </w:rPr>
              <w:t xml:space="preserve"> y </w:t>
            </w:r>
            <w:r>
              <w:rPr>
                <w:sz w:val="22"/>
                <w:szCs w:val="22"/>
              </w:rPr>
              <w:t>mejora ambien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E7ED50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7B9A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EA203A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E31267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846089B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1C500A4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A3AFD" w:rsidRPr="00AD7F0F" w14:paraId="30A9EFC2" w14:textId="77777777" w:rsidTr="003D6D83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816626" w14:textId="77777777" w:rsidR="003A3AFD" w:rsidRPr="00496BF6" w:rsidRDefault="003A3AFD" w:rsidP="003A3AFD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 xml:space="preserve">Participa en actividades y campañas para la </w:t>
            </w:r>
            <w:r>
              <w:rPr>
                <w:sz w:val="22"/>
                <w:szCs w:val="22"/>
              </w:rPr>
              <w:t xml:space="preserve">conservación y </w:t>
            </w:r>
            <w:r w:rsidRPr="005265F6">
              <w:rPr>
                <w:sz w:val="22"/>
                <w:szCs w:val="22"/>
              </w:rPr>
              <w:t xml:space="preserve">mejora </w:t>
            </w:r>
            <w:r>
              <w:rPr>
                <w:sz w:val="22"/>
                <w:szCs w:val="22"/>
              </w:rPr>
              <w:t>del medioambiente y sus ecosist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8A48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0BEDDC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B0FA93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899139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9951DE8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A94432" w14:textId="77777777" w:rsidR="003A3AFD" w:rsidRPr="00AD7F0F" w:rsidRDefault="003A3AFD" w:rsidP="003D6D8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025FA4CC" w14:textId="77777777" w:rsidR="00B61FFC" w:rsidRPr="00496BF6" w:rsidRDefault="00B61FFC" w:rsidP="00B61FFC">
      <w:pPr>
        <w:rPr>
          <w:rFonts w:ascii="Arial" w:hAnsi="Arial" w:cs="Arial"/>
          <w:b/>
        </w:rPr>
      </w:pPr>
    </w:p>
    <w:p w14:paraId="2A41C5E1" w14:textId="77777777" w:rsidR="001B3E03" w:rsidRDefault="001B3E03" w:rsidP="00BD1858">
      <w:pPr>
        <w:rPr>
          <w:rFonts w:ascii="Arial" w:hAnsi="Arial" w:cs="Arial"/>
          <w:b/>
        </w:rPr>
      </w:pPr>
    </w:p>
    <w:sectPr w:rsidR="001B3E03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A2EF" w14:textId="77777777" w:rsidR="00104E20" w:rsidRDefault="00104E20" w:rsidP="009730D7">
      <w:pPr>
        <w:spacing w:after="0" w:line="240" w:lineRule="auto"/>
      </w:pPr>
      <w:r>
        <w:separator/>
      </w:r>
    </w:p>
  </w:endnote>
  <w:endnote w:type="continuationSeparator" w:id="0">
    <w:p w14:paraId="50E5AC58" w14:textId="77777777" w:rsidR="00104E20" w:rsidRDefault="00104E20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9BB0" w14:textId="77777777" w:rsidR="00104E20" w:rsidRDefault="00104E20" w:rsidP="009730D7">
      <w:pPr>
        <w:spacing w:after="0" w:line="240" w:lineRule="auto"/>
      </w:pPr>
      <w:r>
        <w:separator/>
      </w:r>
    </w:p>
  </w:footnote>
  <w:footnote w:type="continuationSeparator" w:id="0">
    <w:p w14:paraId="75FD4B3E" w14:textId="77777777" w:rsidR="00104E20" w:rsidRDefault="00104E20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4046">
    <w:abstractNumId w:val="5"/>
  </w:num>
  <w:num w:numId="2" w16cid:durableId="76752232">
    <w:abstractNumId w:val="3"/>
  </w:num>
  <w:num w:numId="3" w16cid:durableId="465240849">
    <w:abstractNumId w:val="7"/>
  </w:num>
  <w:num w:numId="4" w16cid:durableId="524753573">
    <w:abstractNumId w:val="2"/>
  </w:num>
  <w:num w:numId="5" w16cid:durableId="435565347">
    <w:abstractNumId w:val="0"/>
  </w:num>
  <w:num w:numId="6" w16cid:durableId="504588756">
    <w:abstractNumId w:val="1"/>
  </w:num>
  <w:num w:numId="7" w16cid:durableId="699211496">
    <w:abstractNumId w:val="6"/>
  </w:num>
  <w:num w:numId="8" w16cid:durableId="306058319">
    <w:abstractNumId w:val="4"/>
  </w:num>
  <w:num w:numId="9" w16cid:durableId="1276250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7743A"/>
    <w:rsid w:val="00086C16"/>
    <w:rsid w:val="000A66C8"/>
    <w:rsid w:val="000B2BE7"/>
    <w:rsid w:val="000C56E5"/>
    <w:rsid w:val="000D6416"/>
    <w:rsid w:val="00104E20"/>
    <w:rsid w:val="00116F4A"/>
    <w:rsid w:val="001610D6"/>
    <w:rsid w:val="001621A4"/>
    <w:rsid w:val="00167CCB"/>
    <w:rsid w:val="00173141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776C7"/>
    <w:rsid w:val="0029509C"/>
    <w:rsid w:val="002E064E"/>
    <w:rsid w:val="002F31F9"/>
    <w:rsid w:val="003157F4"/>
    <w:rsid w:val="00344A5A"/>
    <w:rsid w:val="00374E46"/>
    <w:rsid w:val="00377FAF"/>
    <w:rsid w:val="00390571"/>
    <w:rsid w:val="003A3AFD"/>
    <w:rsid w:val="003B04F4"/>
    <w:rsid w:val="003B3F62"/>
    <w:rsid w:val="003C6943"/>
    <w:rsid w:val="003D6D8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0DDD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51962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72E30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0A95"/>
    <w:rsid w:val="00A45194"/>
    <w:rsid w:val="00A56FFE"/>
    <w:rsid w:val="00A67683"/>
    <w:rsid w:val="00A94D72"/>
    <w:rsid w:val="00AA3AFE"/>
    <w:rsid w:val="00AB2118"/>
    <w:rsid w:val="00AF0DCD"/>
    <w:rsid w:val="00AF5977"/>
    <w:rsid w:val="00B0214E"/>
    <w:rsid w:val="00B61DCC"/>
    <w:rsid w:val="00B61FFC"/>
    <w:rsid w:val="00B667E8"/>
    <w:rsid w:val="00B76631"/>
    <w:rsid w:val="00B82EFD"/>
    <w:rsid w:val="00BA0471"/>
    <w:rsid w:val="00BA348E"/>
    <w:rsid w:val="00BB5F9B"/>
    <w:rsid w:val="00BD1858"/>
    <w:rsid w:val="00BE0B3D"/>
    <w:rsid w:val="00BE3A56"/>
    <w:rsid w:val="00BE767D"/>
    <w:rsid w:val="00C60D63"/>
    <w:rsid w:val="00C749BA"/>
    <w:rsid w:val="00CC7D0E"/>
    <w:rsid w:val="00CD11F5"/>
    <w:rsid w:val="00D221D0"/>
    <w:rsid w:val="00D46FCF"/>
    <w:rsid w:val="00D64DBC"/>
    <w:rsid w:val="00D904DF"/>
    <w:rsid w:val="00DE465D"/>
    <w:rsid w:val="00DF06AA"/>
    <w:rsid w:val="00E63705"/>
    <w:rsid w:val="00E66BE9"/>
    <w:rsid w:val="00E719BC"/>
    <w:rsid w:val="00E82CC7"/>
    <w:rsid w:val="00E85DC0"/>
    <w:rsid w:val="00E933D8"/>
    <w:rsid w:val="00ED7B26"/>
    <w:rsid w:val="00EF1B64"/>
    <w:rsid w:val="00F66344"/>
    <w:rsid w:val="00F8363C"/>
    <w:rsid w:val="00F96882"/>
    <w:rsid w:val="00FA10E0"/>
    <w:rsid w:val="00FA6707"/>
    <w:rsid w:val="00FB30D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18C1E"/>
  <w15:docId w15:val="{0B738656-E0C5-4343-9900-10F0EEB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61FFC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1FFC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4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9AF-683C-4264-B6F5-D47CD2E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 Antonio Moran</dc:creator>
  <cp:lastModifiedBy>Erik Candela</cp:lastModifiedBy>
  <cp:revision>25</cp:revision>
  <cp:lastPrinted>2019-08-12T20:54:00Z</cp:lastPrinted>
  <dcterms:created xsi:type="dcterms:W3CDTF">2018-05-31T19:47:00Z</dcterms:created>
  <dcterms:modified xsi:type="dcterms:W3CDTF">2022-06-28T19:29:00Z</dcterms:modified>
</cp:coreProperties>
</file>